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44" w:rsidRDefault="00731A44" w:rsidP="00731A44">
      <w:pPr>
        <w:rPr>
          <w:rFonts w:cs="Arial"/>
        </w:rPr>
      </w:pPr>
    </w:p>
    <w:p w:rsidR="00731A44" w:rsidRDefault="00731A44" w:rsidP="00731A44"/>
    <w:p w:rsidR="006F0FA7" w:rsidRDefault="006F0FA7" w:rsidP="006F0FA7">
      <w:r>
        <w:fldChar w:fldCharType="begin"/>
      </w:r>
      <w:r>
        <w:instrText xml:space="preserve"> Displaybarcode”</w:instrText>
      </w:r>
      <w:r w:rsidRPr="00731A44">
        <w:rPr>
          <w:rFonts w:cs="Arial" w:hint="cs"/>
          <w:rtl/>
        </w:rPr>
        <w:instrText xml:space="preserve"> </w:instrText>
      </w:r>
      <w:r>
        <w:rPr>
          <w:rFonts w:cs="Arial" w:hint="cs"/>
          <w:rtl/>
        </w:rPr>
        <w:instrText>حمد</w:instrText>
      </w:r>
      <w:r>
        <w:rPr>
          <w:rFonts w:cs="Arial"/>
          <w:rtl/>
        </w:rPr>
        <w:instrText xml:space="preserve"> </w:instrText>
      </w:r>
      <w:r>
        <w:rPr>
          <w:rFonts w:cs="Arial" w:hint="cs"/>
          <w:rtl/>
        </w:rPr>
        <w:instrText>محمد</w:instrText>
      </w:r>
      <w:r>
        <w:rPr>
          <w:rFonts w:cs="Arial"/>
          <w:rtl/>
        </w:rPr>
        <w:instrText xml:space="preserve"> </w:instrText>
      </w:r>
      <w:r>
        <w:rPr>
          <w:rFonts w:cs="Arial" w:hint="cs"/>
          <w:rtl/>
        </w:rPr>
        <w:instrText>رمضان</w:instrText>
      </w:r>
      <w:r>
        <w:rPr>
          <w:rFonts w:cs="Arial"/>
          <w:rtl/>
        </w:rPr>
        <w:instrText xml:space="preserve"> </w:instrText>
      </w:r>
      <w:r>
        <w:rPr>
          <w:rFonts w:cs="Arial" w:hint="cs"/>
          <w:rtl/>
        </w:rPr>
        <w:instrText>السيد</w:instrText>
      </w:r>
      <w:r>
        <w:rPr>
          <w:rFonts w:cs="Arial"/>
          <w:rtl/>
        </w:rPr>
        <w:instrText>: 3.37</w:instrText>
      </w:r>
      <w:r>
        <w:instrText>”qr</w:instrText>
      </w:r>
    </w:p>
    <w:p w:rsidR="00FC432C" w:rsidRDefault="006F0FA7" w:rsidP="00FC432C">
      <w:r>
        <w:instrText xml:space="preserve"> </w:instrText>
      </w:r>
      <w:r>
        <w:fldChar w:fldCharType="end"/>
      </w:r>
      <w:r w:rsidR="00FC432C">
        <w:t>Displaybarcode” Ahmed Mohamed Ramadan El-Sayed: 3.37”qr</w:t>
      </w:r>
    </w:p>
    <w:p w:rsidR="00662A00" w:rsidRDefault="00662A00" w:rsidP="00662A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9"/>
        <w:gridCol w:w="3141"/>
      </w:tblGrid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pStyle w:val="Heading3"/>
              <w:outlineLvl w:val="2"/>
            </w:pPr>
            <w:r w:rsidRPr="001A482B">
              <w:t>Converted Names to English:</w:t>
            </w:r>
          </w:p>
        </w:tc>
        <w:tc>
          <w:tcPr>
            <w:tcW w:w="0" w:type="auto"/>
          </w:tcPr>
          <w:p w:rsidR="008B2319" w:rsidRDefault="008B2319" w:rsidP="006F0FA7">
            <w:pPr>
              <w:rPr>
                <w:rFonts w:hint="cs"/>
                <w:rtl/>
                <w:lang w:bidi="ar-EG"/>
              </w:rPr>
            </w:pPr>
            <w:bookmarkStart w:id="0" w:name="_GoBack"/>
            <w:bookmarkEnd w:id="0"/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Mohamed Ramadan El-Sayed: 3.37</w:t>
            </w:r>
          </w:p>
        </w:tc>
        <w:tc>
          <w:tcPr>
            <w:tcW w:w="0" w:type="auto"/>
          </w:tcPr>
          <w:p w:rsidR="008B2319" w:rsidRDefault="008B2319" w:rsidP="006F0FA7">
            <w:pPr>
              <w:rPr>
                <w:rtl/>
              </w:rPr>
            </w:pPr>
            <w:r>
              <w:fldChar w:fldCharType="begin"/>
            </w:r>
            <w:r>
              <w:instrText xml:space="preserve"> </w:instrText>
            </w:r>
            <w:r w:rsidRPr="006F0FA7">
              <w:instrText>Displaybarcode” Ahmed Mohamed Ramadan El-Sayed: 3.37”qr</w:instrText>
            </w:r>
          </w:p>
          <w:p w:rsidR="008B2319" w:rsidRDefault="008B2319" w:rsidP="006F0FA7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Amin Abdel-Nabi Amin: 3.35</w:t>
            </w:r>
          </w:p>
        </w:tc>
        <w:tc>
          <w:tcPr>
            <w:tcW w:w="0" w:type="auto"/>
          </w:tcPr>
          <w:p w:rsidR="008B2319" w:rsidRDefault="008B2319" w:rsidP="006F0FA7">
            <w:r>
              <w:fldChar w:fldCharType="begin"/>
            </w:r>
            <w:r>
              <w:instrText xml:space="preserve"> Displaybarcode”</w:instrText>
            </w:r>
            <w:r w:rsidRPr="00FC432C">
              <w:instrText xml:space="preserve"> </w:instrText>
            </w:r>
            <w:r w:rsidRPr="001A482B">
              <w:instrText>Ahmed Amin Abdel-Nabi Amin: 3.35</w:instrText>
            </w:r>
            <w:r>
              <w:instrText xml:space="preserve">”qr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Nasser El-Din Ahmed El-Eisawy: 3.31</w:t>
            </w:r>
          </w:p>
        </w:tc>
        <w:tc>
          <w:tcPr>
            <w:tcW w:w="0" w:type="auto"/>
          </w:tcPr>
          <w:p w:rsidR="008B2319" w:rsidRDefault="008B2319" w:rsidP="00E83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fldChar w:fldCharType="begin"/>
            </w:r>
            <w:r>
              <w:instrText xml:space="preserve"> Displaybarcode” </w:instrText>
            </w:r>
            <w:r w:rsidRPr="001A482B">
              <w:instrText>Ahmed Nasser El-Din Ahmed El-Eisawy: 3.31</w:instrText>
            </w:r>
            <w:r>
              <w:instrText>”qr</w:instrText>
            </w:r>
          </w:p>
          <w:p w:rsidR="008B2319" w:rsidRDefault="008B2319" w:rsidP="00E83E9D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Malak Mohamed Abdel-Hamid Mohamed Abdel-Hamid: 3.30</w:t>
            </w:r>
          </w:p>
        </w:tc>
        <w:tc>
          <w:tcPr>
            <w:tcW w:w="0" w:type="auto"/>
          </w:tcPr>
          <w:p w:rsidR="008B2319" w:rsidRDefault="008B2319" w:rsidP="00E83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fldChar w:fldCharType="begin"/>
            </w:r>
            <w:r>
              <w:instrText xml:space="preserve"> Displaybarcode” </w:instrText>
            </w:r>
            <w:r w:rsidRPr="001A482B">
              <w:instrText>Malak Mohamed Abdel-Hamid Mohamed Abdel-Hamid: 3.30</w:instrText>
            </w:r>
            <w:r>
              <w:instrText>”qr</w:instrText>
            </w:r>
          </w:p>
          <w:p w:rsidR="008B2319" w:rsidRDefault="008B2319" w:rsidP="00E83E9D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arwa Ahmed Abdel-Dayem Shehata: 3.27</w:t>
            </w:r>
          </w:p>
        </w:tc>
        <w:tc>
          <w:tcPr>
            <w:tcW w:w="0" w:type="auto"/>
          </w:tcPr>
          <w:p w:rsidR="008B2319" w:rsidRDefault="008B2319" w:rsidP="00662A00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fldChar w:fldCharType="begin"/>
            </w:r>
            <w:r>
              <w:instrText xml:space="preserve"> Displaybarcode” </w:instrText>
            </w:r>
            <w:r w:rsidRPr="001A482B">
              <w:instrText>Marwa Ahmed Abdel-Dayem Shehata: 3.27</w:instrText>
            </w:r>
            <w:r>
              <w:instrText>”qr</w:instrText>
            </w:r>
          </w:p>
          <w:p w:rsidR="008B2319" w:rsidRDefault="008B2319" w:rsidP="00662A00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hamed Amr Mohamed Kamel: 3.27</w:t>
            </w:r>
          </w:p>
        </w:tc>
        <w:tc>
          <w:tcPr>
            <w:tcW w:w="0" w:type="auto"/>
          </w:tcPr>
          <w:p w:rsidR="008B2319" w:rsidRDefault="008B2319" w:rsidP="00662A00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Amr Mohamed Kamel: 3.27</w:instrText>
            </w:r>
            <w:r>
              <w:instrText>”qr</w:instrText>
            </w:r>
          </w:p>
          <w:p w:rsidR="008B2319" w:rsidRDefault="008B2319" w:rsidP="00662A00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Walid Abdel-Ghaffar Abdel-Wahab El-Deeb: 3.21</w:t>
            </w:r>
          </w:p>
        </w:tc>
        <w:tc>
          <w:tcPr>
            <w:tcW w:w="0" w:type="auto"/>
          </w:tcPr>
          <w:p w:rsidR="008B2319" w:rsidRDefault="008B2319" w:rsidP="00662A00">
            <w:r>
              <w:fldChar w:fldCharType="begin"/>
            </w:r>
            <w:r>
              <w:instrText xml:space="preserve"> Displaybarcode” </w:instrText>
            </w:r>
            <w:r w:rsidRPr="001A482B">
              <w:instrText>Ahmed Walid Abdel-Ghaffar Abdel-Wahab El-Deeb: 3.21</w:instrText>
            </w:r>
            <w:r>
              <w:instrText>”qr</w:instrText>
            </w:r>
          </w:p>
          <w:p w:rsidR="008B2319" w:rsidRDefault="008B2319" w:rsidP="00662A00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mr Belal El-Saeed Abdel-Rahman Arab: 3.17</w:t>
            </w:r>
          </w:p>
        </w:tc>
        <w:tc>
          <w:tcPr>
            <w:tcW w:w="0" w:type="auto"/>
          </w:tcPr>
          <w:p w:rsidR="008B2319" w:rsidRDefault="008B2319" w:rsidP="00D77A3C">
            <w:r>
              <w:fldChar w:fldCharType="begin"/>
            </w:r>
            <w:r>
              <w:instrText xml:space="preserve"> Displaybarcode” </w:instrText>
            </w:r>
            <w:r w:rsidRPr="001A482B">
              <w:instrText>Amr Belal El-Saeed Abdel-Rahman Arab: 3.17</w:instrText>
            </w:r>
            <w:r>
              <w:instrText>”qr</w:instrText>
            </w:r>
          </w:p>
          <w:p w:rsidR="008B2319" w:rsidRDefault="008B2319" w:rsidP="00D77A3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Mohamed Ahmed Mohamed Abdel-Aziz Abdel-Halim: 3.13</w:t>
            </w:r>
          </w:p>
        </w:tc>
        <w:tc>
          <w:tcPr>
            <w:tcW w:w="0" w:type="auto"/>
          </w:tcPr>
          <w:p w:rsidR="008B2319" w:rsidRDefault="008B2319" w:rsidP="00D77A3C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Ahmed Mohamed Abdel-Aziz Abdel-Halim: 3.13</w:instrText>
            </w:r>
            <w:r>
              <w:instrText>”qr</w:instrText>
            </w:r>
          </w:p>
          <w:p w:rsidR="008B2319" w:rsidRDefault="008B2319" w:rsidP="00D77A3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Youssef Abdel-Gaber Nady Abdel-Gaber: 3.11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Youssef Abdel-Gaber Nady Abdel-Gaber: 3.11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Omnia Arafa Mohamed Arafa: 3.08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Omnia Arafa Mohamed Arafa: 3.08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hamed Abdallah Youssef Abdallah: 3.06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Abdallah Youssef Abdallah: 3.06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hamed Ahmed Saeed Mohamed Nuweir: 3.06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Ahmed Saeed Mohamed Nuweir: 3.06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Hana Hany Fathy Ali: 3.05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Hana Hany Fathy Ali: 3.05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Esraa Mohamed Mohamed Maher Ali Ibrahim: 3.04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Esraa Mohamed Mohamed Maher Ali Ibrahim: 3.04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Thabet Ahmed Mostafa Thabet: 2.98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Ahmed Thabet Ahmed Mostafa Thabet: 2.98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Omar Hany Saber El-Saghir Mohamed: 2.94</w:t>
            </w:r>
          </w:p>
        </w:tc>
        <w:tc>
          <w:tcPr>
            <w:tcW w:w="0" w:type="auto"/>
          </w:tcPr>
          <w:p w:rsidR="008B2319" w:rsidRDefault="008B2319" w:rsidP="002D0CB3">
            <w:r>
              <w:fldChar w:fldCharType="begin"/>
            </w:r>
            <w:r>
              <w:instrText xml:space="preserve"> Displaybarcode</w:instrText>
            </w:r>
            <w:r w:rsidRPr="001A482B">
              <w:instrText xml:space="preserve"> </w:instrText>
            </w:r>
            <w:r>
              <w:instrText>“</w:instrText>
            </w:r>
            <w:r w:rsidRPr="001A482B">
              <w:instrText>Omar Hany Saber El-Saghir Mohamed: 2.94</w:instrText>
            </w:r>
            <w:r>
              <w:instrText>”qr</w:instrText>
            </w:r>
          </w:p>
          <w:p w:rsidR="008B2319" w:rsidRDefault="008B2319" w:rsidP="002D0CB3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Shams Ahmed Abdel-Hamid Mohamed Mousa: 2.92</w:t>
            </w:r>
          </w:p>
        </w:tc>
        <w:tc>
          <w:tcPr>
            <w:tcW w:w="0" w:type="auto"/>
          </w:tcPr>
          <w:p w:rsidR="008B2319" w:rsidRDefault="008B2319" w:rsidP="002D0CB3">
            <w:r>
              <w:fldChar w:fldCharType="begin"/>
            </w:r>
            <w:r>
              <w:instrText xml:space="preserve"> Displaybarcode” </w:instrText>
            </w:r>
            <w:r w:rsidRPr="001A482B">
              <w:instrText>Shams Ahmed Abdel-Hamid Mohamed Mousa: 2.92</w:instrText>
            </w:r>
            <w:r>
              <w:instrText>”qr</w:instrText>
            </w:r>
          </w:p>
          <w:p w:rsidR="008B2319" w:rsidRDefault="008B2319" w:rsidP="002D0CB3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John Sami George Salama: 2.89</w:t>
            </w:r>
          </w:p>
        </w:tc>
        <w:tc>
          <w:tcPr>
            <w:tcW w:w="0" w:type="auto"/>
          </w:tcPr>
          <w:p w:rsidR="008B2319" w:rsidRDefault="008B2319" w:rsidP="00103B0E">
            <w:r>
              <w:fldChar w:fldCharType="begin"/>
            </w:r>
            <w:r>
              <w:instrText xml:space="preserve"> Displaybarcode</w:instrText>
            </w:r>
            <w:r w:rsidRPr="001A482B">
              <w:instrText xml:space="preserve"> </w:instrText>
            </w:r>
            <w:r>
              <w:instrText>“</w:instrText>
            </w:r>
            <w:r w:rsidRPr="001A482B">
              <w:instrText>John Sami George Salama: 2.89</w:instrText>
            </w:r>
            <w:r>
              <w:instrText>”qr</w:instrText>
            </w:r>
          </w:p>
          <w:p w:rsidR="008B2319" w:rsidRDefault="008B2319" w:rsidP="00103B0E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hamed Khaled Hussein Mohamed Eissa: 2.89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Khaled Hussein Mohamed Eissa: 2.89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Zeyad Sayed Mohamed Ahmed Ali: 2.86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Zeyad Sayed Mohamed Ahmed Ali: 2.86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Nora Mahmoud Abdel-Hakim Morsi: 2.86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</w:instrText>
            </w:r>
            <w:r w:rsidRPr="001A482B">
              <w:instrText xml:space="preserve"> </w:instrText>
            </w:r>
            <w:r>
              <w:instrText>“</w:instrText>
            </w:r>
            <w:r w:rsidRPr="001A482B">
              <w:instrText>Nora Mahmoud Abdel-Hakim Morsi: 2.86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Kirolos Ayad Labib Iskandar: 2.86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Kirolos Ayad Labib Iskandar: 2.86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Omar Amin Gaber Ibrahim: 2.85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Omar Amin Gaber Ibrahim: 2.85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Ehab Hussein Saqr: 2.85</w:t>
            </w:r>
          </w:p>
        </w:tc>
        <w:tc>
          <w:tcPr>
            <w:tcW w:w="0" w:type="auto"/>
          </w:tcPr>
          <w:p w:rsidR="008B2319" w:rsidRDefault="008B2319" w:rsidP="004433B4">
            <w:r>
              <w:fldChar w:fldCharType="begin"/>
            </w:r>
            <w:r>
              <w:instrText xml:space="preserve"> Displaybarcode” </w:instrText>
            </w:r>
            <w:r w:rsidRPr="001A482B">
              <w:instrText>Ahmed Ehab Hussein Saqr: 2.85</w:instrText>
            </w:r>
            <w:r>
              <w:instrText>”qr</w:instrText>
            </w:r>
          </w:p>
          <w:p w:rsidR="008B2319" w:rsidRDefault="008B2319" w:rsidP="004433B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Ghada Ahmed El-Amir Mahmoud Hamadallah: 2.83</w:t>
            </w:r>
          </w:p>
        </w:tc>
        <w:tc>
          <w:tcPr>
            <w:tcW w:w="0" w:type="auto"/>
          </w:tcPr>
          <w:p w:rsidR="008B2319" w:rsidRDefault="008B2319" w:rsidP="0011324E">
            <w:r>
              <w:fldChar w:fldCharType="begin"/>
            </w:r>
            <w:r>
              <w:instrText xml:space="preserve"> Displaybarcode” </w:instrText>
            </w:r>
            <w:r w:rsidRPr="001A482B">
              <w:instrText>Ghada Ahmed El-Amir Mahmoud Hamadallah: 2.83</w:instrText>
            </w:r>
            <w:r>
              <w:instrText>”qr</w:instrText>
            </w:r>
          </w:p>
          <w:p w:rsidR="008B2319" w:rsidRDefault="008B2319" w:rsidP="0011324E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Youssef Selim Amer Selim: 2.81</w:t>
            </w:r>
          </w:p>
        </w:tc>
        <w:tc>
          <w:tcPr>
            <w:tcW w:w="0" w:type="auto"/>
          </w:tcPr>
          <w:p w:rsidR="008B2319" w:rsidRDefault="008B2319" w:rsidP="0011324E">
            <w:r>
              <w:fldChar w:fldCharType="begin"/>
            </w:r>
            <w:r>
              <w:instrText xml:space="preserve"> Displaybarcode” </w:instrText>
            </w:r>
            <w:r w:rsidRPr="001A482B">
              <w:instrText>Youssef Selim Amer Selim: 2.81</w:instrText>
            </w:r>
            <w:r>
              <w:instrText>”qr</w:instrText>
            </w:r>
          </w:p>
          <w:p w:rsidR="008B2319" w:rsidRDefault="008B2319" w:rsidP="0011324E">
            <w:pPr>
              <w:pStyle w:val="Heading2"/>
            </w:pPr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hamed Gamal Mohamed Ibrahim: 2.79</w:t>
            </w:r>
          </w:p>
        </w:tc>
        <w:tc>
          <w:tcPr>
            <w:tcW w:w="0" w:type="auto"/>
          </w:tcPr>
          <w:p w:rsidR="008B2319" w:rsidRDefault="008B2319" w:rsidP="0011324E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Gamal Mohamed Ibrahim: 2.79</w:instrText>
            </w:r>
            <w:r>
              <w:instrText>”qr</w:instrText>
            </w:r>
          </w:p>
          <w:p w:rsidR="008B2319" w:rsidRDefault="008B2319" w:rsidP="0011324E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Rowan Ahmed Mohamed Hassan: 2.77</w:t>
            </w:r>
          </w:p>
        </w:tc>
        <w:tc>
          <w:tcPr>
            <w:tcW w:w="0" w:type="auto"/>
          </w:tcPr>
          <w:p w:rsidR="008B2319" w:rsidRDefault="008B2319" w:rsidP="00387234">
            <w:r>
              <w:fldChar w:fldCharType="begin"/>
            </w:r>
            <w:r>
              <w:instrText xml:space="preserve"> Displaybarcode” </w:instrText>
            </w:r>
            <w:r w:rsidRPr="001A482B">
              <w:instrText>Rowan Ahmed Mohamed Hassan: 2.77</w:instrText>
            </w:r>
            <w:r>
              <w:instrText>”qr</w:instrText>
            </w:r>
          </w:p>
          <w:p w:rsidR="008B2319" w:rsidRDefault="008B2319" w:rsidP="00387234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Zeinab Mostafa Abdel-Naeim Abbas: 2.76</w:t>
            </w:r>
          </w:p>
        </w:tc>
        <w:tc>
          <w:tcPr>
            <w:tcW w:w="0" w:type="auto"/>
          </w:tcPr>
          <w:p w:rsidR="008B2319" w:rsidRDefault="008B2319" w:rsidP="00F6196A">
            <w:r>
              <w:fldChar w:fldCharType="begin"/>
            </w:r>
            <w:r>
              <w:instrText xml:space="preserve"> Displaybarcode” </w:instrText>
            </w:r>
            <w:r w:rsidRPr="001A482B">
              <w:instrText>Zeinab Mostafa Abdel-Naeim Abbas: 2.76</w:instrText>
            </w:r>
            <w:r>
              <w:instrText>”qr</w:instrText>
            </w:r>
          </w:p>
          <w:p w:rsidR="008B2319" w:rsidRDefault="008B2319" w:rsidP="00F6196A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Zaki Gaber El-Shafie: 2.75</w:t>
            </w:r>
          </w:p>
        </w:tc>
        <w:tc>
          <w:tcPr>
            <w:tcW w:w="0" w:type="auto"/>
          </w:tcPr>
          <w:p w:rsidR="008B2319" w:rsidRDefault="008B2319" w:rsidP="00F6196A">
            <w:r>
              <w:fldChar w:fldCharType="begin"/>
            </w:r>
            <w:r>
              <w:instrText xml:space="preserve"> Displaybarcode” </w:instrText>
            </w:r>
            <w:r w:rsidRPr="001A482B">
              <w:instrText>Ahmed Zaki Gaber El-Shafie: 2.75</w:instrText>
            </w:r>
            <w:r>
              <w:instrText>”qr</w:instrText>
            </w:r>
          </w:p>
          <w:p w:rsidR="008B2319" w:rsidRDefault="008B2319" w:rsidP="00F6196A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hamed Waheed Faragallah Mahmoud Mohamed: 2.74</w:t>
            </w:r>
          </w:p>
        </w:tc>
        <w:tc>
          <w:tcPr>
            <w:tcW w:w="0" w:type="auto"/>
          </w:tcPr>
          <w:p w:rsidR="008B2319" w:rsidRDefault="008B2319" w:rsidP="00F6196A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Waheed Faragallah Mahmoud Mohamed: 2.74</w:instrText>
            </w:r>
            <w:r>
              <w:instrText>”qr</w:instrText>
            </w:r>
          </w:p>
          <w:p w:rsidR="008B2319" w:rsidRDefault="008B2319" w:rsidP="00F6196A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stafa Ibrahim Safwat El-Rashash: 2.73</w:t>
            </w:r>
          </w:p>
        </w:tc>
        <w:tc>
          <w:tcPr>
            <w:tcW w:w="0" w:type="auto"/>
          </w:tcPr>
          <w:p w:rsidR="008B2319" w:rsidRDefault="008B2319" w:rsidP="00F6196A">
            <w:r>
              <w:fldChar w:fldCharType="begin"/>
            </w:r>
            <w:r>
              <w:instrText xml:space="preserve"> Displaybarcode” </w:instrText>
            </w:r>
            <w:r w:rsidRPr="001A482B">
              <w:instrText>Mostafa Ibrahim Safwat El-Rashash: 2.73</w:instrText>
            </w:r>
            <w:r>
              <w:instrText>”qr</w:instrText>
            </w:r>
          </w:p>
          <w:p w:rsidR="008B2319" w:rsidRDefault="008B2319" w:rsidP="00F6196A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Nagi Abdel-Gaber Nady Abdel-Gaber: 2.73</w:t>
            </w:r>
          </w:p>
        </w:tc>
        <w:tc>
          <w:tcPr>
            <w:tcW w:w="0" w:type="auto"/>
          </w:tcPr>
          <w:p w:rsidR="008B2319" w:rsidRDefault="008B2319" w:rsidP="00DF43A0">
            <w:r>
              <w:fldChar w:fldCharType="begin"/>
            </w:r>
            <w:r>
              <w:instrText xml:space="preserve"> Displaybarcode” </w:instrText>
            </w:r>
            <w:r w:rsidRPr="001A482B">
              <w:instrText>Nagi Abdel-Gaber Nady Abdel-Gaber: 2.73</w:instrText>
            </w:r>
            <w:r>
              <w:instrText>”qr</w:instrText>
            </w:r>
          </w:p>
          <w:p w:rsidR="008B2319" w:rsidRDefault="008B2319" w:rsidP="00DF43A0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enna Allah Tamer Mohamed Mosallem Omar: 2.71</w:t>
            </w:r>
          </w:p>
        </w:tc>
        <w:tc>
          <w:tcPr>
            <w:tcW w:w="0" w:type="auto"/>
          </w:tcPr>
          <w:p w:rsidR="008B2319" w:rsidRDefault="008B2319" w:rsidP="00DF43A0">
            <w:r>
              <w:fldChar w:fldCharType="begin"/>
            </w:r>
            <w:r>
              <w:instrText xml:space="preserve"> Displaybarcode” </w:instrText>
            </w:r>
            <w:r w:rsidRPr="001A482B">
              <w:instrText>Menna Allah Tamer Mohamed Mosallem Omar: 2.71</w:instrText>
            </w:r>
            <w:r>
              <w:instrText>”qr</w:instrText>
            </w:r>
          </w:p>
          <w:p w:rsidR="008B2319" w:rsidRDefault="008B2319" w:rsidP="00DF43A0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sab Mohamed Abdel-Ghani Ahmed: 2.70</w:t>
            </w:r>
          </w:p>
        </w:tc>
        <w:tc>
          <w:tcPr>
            <w:tcW w:w="0" w:type="auto"/>
          </w:tcPr>
          <w:p w:rsidR="008B2319" w:rsidRDefault="008B2319" w:rsidP="00272CE7">
            <w:r>
              <w:fldChar w:fldCharType="begin"/>
            </w:r>
            <w:r>
              <w:instrText xml:space="preserve"> Displaybarcode” </w:instrText>
            </w:r>
            <w:r w:rsidRPr="001A482B">
              <w:instrText>Mosab Mohamed Abdel-Ghani Ahmed: 2.70</w:instrText>
            </w:r>
            <w:r>
              <w:instrText>”qr</w:instrText>
            </w:r>
          </w:p>
          <w:p w:rsidR="008B2319" w:rsidRDefault="008B2319" w:rsidP="00272CE7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Mohamed Emad Ibrahim Basyouny Mohamed: 2.69</w:t>
            </w:r>
          </w:p>
        </w:tc>
        <w:tc>
          <w:tcPr>
            <w:tcW w:w="0" w:type="auto"/>
          </w:tcPr>
          <w:p w:rsidR="008B2319" w:rsidRDefault="008B2319" w:rsidP="00093DAB">
            <w:r>
              <w:fldChar w:fldCharType="begin"/>
            </w:r>
            <w:r>
              <w:instrText xml:space="preserve"> Displaybarcode” </w:instrText>
            </w:r>
            <w:r w:rsidRPr="001A482B">
              <w:instrText>Mohamed Emad Ibrahim Basyouny Mohamed: 2.69</w:instrText>
            </w:r>
            <w:r>
              <w:instrText>”qr</w:instrText>
            </w:r>
          </w:p>
          <w:p w:rsidR="008B2319" w:rsidRDefault="008B2319" w:rsidP="00093DAB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Rana Mohamed Farouk Abdelkader Mady: 2.64</w:t>
            </w:r>
          </w:p>
        </w:tc>
        <w:tc>
          <w:tcPr>
            <w:tcW w:w="0" w:type="auto"/>
          </w:tcPr>
          <w:p w:rsidR="008B2319" w:rsidRDefault="008B2319" w:rsidP="00475EB0">
            <w:r>
              <w:fldChar w:fldCharType="begin"/>
            </w:r>
            <w:r>
              <w:instrText xml:space="preserve"> Displaybarcode” </w:instrText>
            </w:r>
            <w:r w:rsidRPr="001A482B">
              <w:instrText>Rana Mohamed Farouk Abdelkader Mady: 2.64</w:instrText>
            </w:r>
            <w:r>
              <w:instrText>”qr</w:instrText>
            </w:r>
          </w:p>
          <w:p w:rsidR="008B2319" w:rsidRDefault="008B2319" w:rsidP="00475EB0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Hadeer Samir Mousa Mohamed Awad: 2.59</w:t>
            </w:r>
          </w:p>
        </w:tc>
        <w:tc>
          <w:tcPr>
            <w:tcW w:w="0" w:type="auto"/>
          </w:tcPr>
          <w:p w:rsidR="008B2319" w:rsidRDefault="008B2319" w:rsidP="00F17DE1">
            <w:r>
              <w:fldChar w:fldCharType="begin"/>
            </w:r>
            <w:r>
              <w:instrText xml:space="preserve"> Displaybarcode” </w:instrText>
            </w:r>
            <w:r w:rsidRPr="001A482B">
              <w:instrText>Hadeer Samir Mousa Mohamed Awad: 2.59</w:instrText>
            </w:r>
            <w:r>
              <w:instrText>”qr</w:instrText>
            </w:r>
          </w:p>
          <w:p w:rsidR="008B2319" w:rsidRDefault="008B2319" w:rsidP="00F17DE1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Zeyad El-Sayed Ibrahim El-Dessouky Mohamed Hassan: 2.58</w:t>
            </w:r>
          </w:p>
        </w:tc>
        <w:tc>
          <w:tcPr>
            <w:tcW w:w="0" w:type="auto"/>
          </w:tcPr>
          <w:p w:rsidR="008B2319" w:rsidRDefault="008B2319" w:rsidP="00F17DE1">
            <w:r>
              <w:fldChar w:fldCharType="begin"/>
            </w:r>
            <w:r>
              <w:instrText xml:space="preserve"> Displaybarcode” </w:instrText>
            </w:r>
            <w:r w:rsidRPr="001A482B">
              <w:instrText>Zeyad El-Sayed Ibrahim El-Dessouky Mohamed Hassan: 2.58</w:instrText>
            </w:r>
            <w:r>
              <w:instrText>”qr</w:instrText>
            </w:r>
          </w:p>
          <w:p w:rsidR="008B2319" w:rsidRDefault="008B2319" w:rsidP="00F17DE1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mal Magdy Mahmoud Metwally Ibrahim: 2.53</w:t>
            </w:r>
          </w:p>
        </w:tc>
        <w:tc>
          <w:tcPr>
            <w:tcW w:w="0" w:type="auto"/>
          </w:tcPr>
          <w:p w:rsidR="008B2319" w:rsidRDefault="008B2319" w:rsidP="00C0195C">
            <w:r>
              <w:fldChar w:fldCharType="begin"/>
            </w:r>
            <w:r>
              <w:instrText xml:space="preserve"> Displaybarcode” </w:instrText>
            </w:r>
            <w:r w:rsidRPr="001A482B">
              <w:instrText>Amal Magdy Mahmoud Metwally Ibrahim: 2.53</w:instrText>
            </w:r>
            <w:r>
              <w:instrText>”qr</w:instrText>
            </w:r>
          </w:p>
          <w:p w:rsidR="008B2319" w:rsidRDefault="008B2319" w:rsidP="00C0195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Adel Sayed Mohamed El-Wasimi: 2.53</w:t>
            </w:r>
          </w:p>
        </w:tc>
        <w:tc>
          <w:tcPr>
            <w:tcW w:w="0" w:type="auto"/>
          </w:tcPr>
          <w:p w:rsidR="008B2319" w:rsidRDefault="008B2319" w:rsidP="00C0195C">
            <w:r>
              <w:fldChar w:fldCharType="begin"/>
            </w:r>
            <w:r>
              <w:instrText xml:space="preserve"> Displaybarcode” </w:instrText>
            </w:r>
            <w:r w:rsidRPr="001A482B">
              <w:instrText>Ahmed Adel Sayed Mohamed El-Wasimi: 2.53</w:instrText>
            </w:r>
            <w:r>
              <w:instrText>”qr</w:instrText>
            </w:r>
          </w:p>
          <w:p w:rsidR="008B2319" w:rsidRDefault="008B2319" w:rsidP="00C0195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Fatma Magdy Mahmoud Metwally Ibrahim: 2.51</w:t>
            </w:r>
          </w:p>
        </w:tc>
        <w:tc>
          <w:tcPr>
            <w:tcW w:w="0" w:type="auto"/>
          </w:tcPr>
          <w:p w:rsidR="008B2319" w:rsidRDefault="008B2319" w:rsidP="00C0195C">
            <w:r>
              <w:fldChar w:fldCharType="begin"/>
            </w:r>
            <w:r>
              <w:instrText xml:space="preserve"> Displaybarcode” </w:instrText>
            </w:r>
            <w:r w:rsidRPr="001A482B">
              <w:instrText>Fatma Magdy Mahmoud Metwally Ibrahim: 2.51</w:instrText>
            </w:r>
            <w:r>
              <w:instrText>”qr</w:instrText>
            </w:r>
          </w:p>
          <w:p w:rsidR="008B2319" w:rsidRDefault="008B2319" w:rsidP="00C0195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lastRenderedPageBreak/>
              <w:t>Zeyad Sherif Mohsen Hanafy: 2.46</w:t>
            </w:r>
          </w:p>
        </w:tc>
        <w:tc>
          <w:tcPr>
            <w:tcW w:w="0" w:type="auto"/>
          </w:tcPr>
          <w:p w:rsidR="008B2319" w:rsidRDefault="008B2319" w:rsidP="00C0195C">
            <w:r>
              <w:fldChar w:fldCharType="begin"/>
            </w:r>
            <w:r>
              <w:instrText xml:space="preserve"> Displaybarcode” </w:instrText>
            </w:r>
            <w:r w:rsidRPr="001A482B">
              <w:instrText>Zeyad Sherif Mohsen Hanafy: 2.46</w:instrText>
            </w:r>
            <w:r>
              <w:instrText>”qr</w:instrText>
            </w:r>
          </w:p>
          <w:p w:rsidR="008B2319" w:rsidRDefault="008B2319" w:rsidP="00C0195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Sherif Yousry Ibrahim Ali: 2.43</w:t>
            </w:r>
          </w:p>
        </w:tc>
        <w:tc>
          <w:tcPr>
            <w:tcW w:w="0" w:type="auto"/>
          </w:tcPr>
          <w:p w:rsidR="008B2319" w:rsidRDefault="008B2319" w:rsidP="00C0195C">
            <w:r>
              <w:fldChar w:fldCharType="begin"/>
            </w:r>
            <w:r>
              <w:instrText xml:space="preserve"> Displaybarcode” </w:instrText>
            </w:r>
            <w:r w:rsidRPr="001A482B">
              <w:instrText>Sherif Yousry Ibrahim Ali: 2.43</w:instrText>
            </w:r>
            <w:r>
              <w:instrText>”qr</w:instrText>
            </w:r>
          </w:p>
          <w:p w:rsidR="008B2319" w:rsidRDefault="008B2319" w:rsidP="00C0195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Jihad Sameh Saeed Abu Fatma: 2.42</w:t>
            </w:r>
          </w:p>
        </w:tc>
        <w:tc>
          <w:tcPr>
            <w:tcW w:w="0" w:type="auto"/>
          </w:tcPr>
          <w:p w:rsidR="008B2319" w:rsidRDefault="008B2319" w:rsidP="00C0195C">
            <w:r>
              <w:fldChar w:fldCharType="begin"/>
            </w:r>
            <w:r>
              <w:instrText xml:space="preserve"> Displaybarcode” </w:instrText>
            </w:r>
            <w:r w:rsidRPr="001A482B">
              <w:instrText>Jihad Sameh Saeed Abu Fatma: 2.42</w:instrText>
            </w:r>
            <w:r>
              <w:instrText>”qr</w:instrText>
            </w:r>
          </w:p>
          <w:p w:rsidR="008B2319" w:rsidRDefault="008B2319" w:rsidP="00C0195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ya Mohamed Abdel-Galil Abdo El-Sudani: 2.35</w:t>
            </w:r>
          </w:p>
        </w:tc>
        <w:tc>
          <w:tcPr>
            <w:tcW w:w="0" w:type="auto"/>
          </w:tcPr>
          <w:p w:rsidR="008B2319" w:rsidRDefault="008B2319" w:rsidP="00C0195C">
            <w:r>
              <w:fldChar w:fldCharType="begin"/>
            </w:r>
            <w:r>
              <w:instrText xml:space="preserve"> Displaybarcode” </w:instrText>
            </w:r>
            <w:r w:rsidRPr="001A482B">
              <w:instrText>Aya Mohamed Abdel-Galil Abdo El-Sudani: 2.35</w:instrText>
            </w:r>
            <w:r>
              <w:instrText>”qr</w:instrText>
            </w:r>
          </w:p>
          <w:p w:rsidR="008B2319" w:rsidRDefault="008B2319" w:rsidP="00C0195C">
            <w:r>
              <w:instrText xml:space="preserve"> </w:instrText>
            </w:r>
            <w:r>
              <w:fldChar w:fldCharType="end"/>
            </w:r>
          </w:p>
        </w:tc>
      </w:tr>
      <w:tr w:rsidR="008B2319" w:rsidTr="00FC432C">
        <w:tc>
          <w:tcPr>
            <w:tcW w:w="0" w:type="auto"/>
          </w:tcPr>
          <w:p w:rsidR="008B2319" w:rsidRPr="001A482B" w:rsidRDefault="008B2319" w:rsidP="006F0FA7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1A482B">
              <w:t>Ahmed Amir Selim Abdel-Motleb: 2.23</w:t>
            </w:r>
          </w:p>
        </w:tc>
        <w:tc>
          <w:tcPr>
            <w:tcW w:w="0" w:type="auto"/>
          </w:tcPr>
          <w:p w:rsidR="008B2319" w:rsidRDefault="008B2319" w:rsidP="006F0FA7">
            <w:r>
              <w:fldChar w:fldCharType="begin"/>
            </w:r>
            <w:r>
              <w:instrText xml:space="preserve"> Displaybarcode” </w:instrText>
            </w:r>
            <w:r w:rsidRPr="001A482B">
              <w:instrText>Ahmed Amir Selim Abdel-Motleb: 2.23</w:instrText>
            </w:r>
            <w:r>
              <w:instrText xml:space="preserve">”qr </w:instrText>
            </w:r>
            <w:r>
              <w:fldChar w:fldCharType="end"/>
            </w:r>
          </w:p>
        </w:tc>
      </w:tr>
    </w:tbl>
    <w:p w:rsidR="00731A44" w:rsidRDefault="00731A44" w:rsidP="00731A44">
      <w:r>
        <w:t>Hours: 0.07</w:t>
      </w:r>
    </w:p>
    <w:p w:rsidR="00731A44" w:rsidRDefault="00731A44" w:rsidP="00731A44">
      <w:r>
        <w:t>math: 0.00</w:t>
      </w:r>
    </w:p>
    <w:p w:rsidR="00093DAB" w:rsidRDefault="00731A44" w:rsidP="00093DAB">
      <w:r>
        <w:lastRenderedPageBreak/>
        <w:fldChar w:fldCharType="begin"/>
      </w:r>
      <w:r>
        <w:instrText xml:space="preserve"> Displaybarcode”hassan 90”qr </w:instrText>
      </w:r>
      <w:r>
        <w:fldChar w:fldCharType="end"/>
      </w:r>
      <w:r w:rsidR="00093DAB" w:rsidRPr="00093DAB">
        <w:t xml:space="preserve"> </w:t>
      </w:r>
    </w:p>
    <w:p w:rsidR="00F6196A" w:rsidRDefault="00F6196A" w:rsidP="00093DAB"/>
    <w:p w:rsidR="00093DAB" w:rsidRDefault="00093DAB" w:rsidP="00093DAB"/>
    <w:p w:rsidR="002B6C1E" w:rsidRDefault="002B6C1E" w:rsidP="00731A44"/>
    <w:p w:rsidR="00C0195C" w:rsidRDefault="00C0195C" w:rsidP="00731A44"/>
    <w:p w:rsidR="00C0195C" w:rsidRDefault="00C0195C" w:rsidP="00C0195C"/>
    <w:sectPr w:rsidR="00C01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552A"/>
    <w:multiLevelType w:val="multilevel"/>
    <w:tmpl w:val="F4C6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AB"/>
    <w:rsid w:val="00071410"/>
    <w:rsid w:val="00093DAB"/>
    <w:rsid w:val="000F61AB"/>
    <w:rsid w:val="00103B0E"/>
    <w:rsid w:val="0011324E"/>
    <w:rsid w:val="001723F9"/>
    <w:rsid w:val="00272CE7"/>
    <w:rsid w:val="002B6C1E"/>
    <w:rsid w:val="002D0CB3"/>
    <w:rsid w:val="00356483"/>
    <w:rsid w:val="00387234"/>
    <w:rsid w:val="003C74AE"/>
    <w:rsid w:val="004433B4"/>
    <w:rsid w:val="00475EB0"/>
    <w:rsid w:val="00662A00"/>
    <w:rsid w:val="006F0FA7"/>
    <w:rsid w:val="00731A44"/>
    <w:rsid w:val="008B2319"/>
    <w:rsid w:val="00A209A0"/>
    <w:rsid w:val="00B50A72"/>
    <w:rsid w:val="00C0195C"/>
    <w:rsid w:val="00D77A3C"/>
    <w:rsid w:val="00DF43A0"/>
    <w:rsid w:val="00E83E9D"/>
    <w:rsid w:val="00F17DE1"/>
    <w:rsid w:val="00F6196A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3934"/>
  <w15:chartTrackingRefBased/>
  <w15:docId w15:val="{5CBD5E7E-799E-44F8-9F30-3B91E976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A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0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0F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F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E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64C1-14EC-4F26-A053-C850E18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kr</dc:creator>
  <cp:keywords/>
  <dc:description/>
  <cp:lastModifiedBy>Ahmed Sakr</cp:lastModifiedBy>
  <cp:revision>19</cp:revision>
  <dcterms:created xsi:type="dcterms:W3CDTF">2024-12-30T07:19:00Z</dcterms:created>
  <dcterms:modified xsi:type="dcterms:W3CDTF">2024-12-30T08:53:00Z</dcterms:modified>
</cp:coreProperties>
</file>